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FA69B" w14:textId="77777777"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14:paraId="73574EA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771BF19" w14:textId="1D1D4E65" w:rsidR="00990CE5" w:rsidRDefault="00990CE5" w:rsidP="00990CE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b/>
          <w:color w:val="000000"/>
        </w:rPr>
        <w:t>Znak sprawy: IN.271.</w:t>
      </w:r>
      <w:r w:rsidR="008008F0">
        <w:rPr>
          <w:b/>
        </w:rPr>
        <w:t>1</w:t>
      </w:r>
      <w:r w:rsidR="008D4440">
        <w:rPr>
          <w:b/>
        </w:rPr>
        <w:t>1</w:t>
      </w:r>
      <w:r w:rsidR="008008F0">
        <w:rPr>
          <w:b/>
        </w:rPr>
        <w:t>.</w:t>
      </w:r>
      <w:r>
        <w:rPr>
          <w:b/>
          <w:color w:val="000000"/>
        </w:rPr>
        <w:t>20</w:t>
      </w:r>
      <w:r w:rsidR="008008F0">
        <w:rPr>
          <w:b/>
          <w:color w:val="000000"/>
        </w:rPr>
        <w:t>23</w:t>
      </w:r>
    </w:p>
    <w:p w14:paraId="2F662171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C1DB16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2CD0CF" w14:textId="77777777" w:rsidR="005F7D2C" w:rsidRPr="006753E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color w:val="000000"/>
          <w:sz w:val="34"/>
          <w:szCs w:val="34"/>
        </w:rPr>
      </w:pPr>
      <w:r w:rsidRPr="006753EC">
        <w:rPr>
          <w:rFonts w:asciiTheme="majorHAnsi" w:hAnsiTheme="majorHAnsi" w:cstheme="majorHAnsi"/>
          <w:b/>
          <w:color w:val="000000"/>
          <w:sz w:val="34"/>
          <w:szCs w:val="34"/>
        </w:rPr>
        <w:t>OFERTA</w:t>
      </w:r>
    </w:p>
    <w:p w14:paraId="445354D0" w14:textId="77777777" w:rsidR="005F7D2C" w:rsidRPr="006753EC" w:rsidRDefault="00642134">
      <w:pPr>
        <w:pStyle w:val="Normalny1"/>
        <w:tabs>
          <w:tab w:val="left" w:pos="4536"/>
        </w:tabs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6753EC">
        <w:rPr>
          <w:rFonts w:asciiTheme="majorHAnsi" w:hAnsiTheme="majorHAnsi" w:cstheme="majorHAnsi"/>
          <w:bCs/>
          <w:sz w:val="24"/>
          <w:szCs w:val="24"/>
        </w:rPr>
        <w:t>na wykonanie zamówienia publicznego prowadzonego w trybie podstawowym pod nazwą:</w:t>
      </w:r>
    </w:p>
    <w:p w14:paraId="5A8257FE" w14:textId="1E138BDE" w:rsidR="005F7D2C" w:rsidRPr="00396E69" w:rsidRDefault="006B5A17" w:rsidP="00C94EE4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4536"/>
        </w:tabs>
        <w:ind w:left="-426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bookmarkStart w:id="0" w:name="_Hlk96686786"/>
      <w:r w:rsidRPr="00396E69">
        <w:rPr>
          <w:rFonts w:asciiTheme="majorHAnsi" w:hAnsiTheme="majorHAnsi" w:cstheme="majorHAnsi"/>
          <w:b/>
          <w:bCs/>
          <w:sz w:val="24"/>
          <w:szCs w:val="24"/>
        </w:rPr>
        <w:t>„</w:t>
      </w:r>
      <w:r w:rsidR="00396E69" w:rsidRPr="00396E69">
        <w:rPr>
          <w:rFonts w:asciiTheme="majorHAnsi" w:hAnsiTheme="majorHAnsi" w:cstheme="majorHAnsi"/>
          <w:b/>
          <w:bCs/>
          <w:sz w:val="24"/>
          <w:szCs w:val="24"/>
        </w:rPr>
        <w:t xml:space="preserve">Dostawa wraz z montażem wieży zabawowej dla dzieci w ramach </w:t>
      </w:r>
      <w:r w:rsidR="00F24E16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396E69" w:rsidRPr="00396E69">
        <w:rPr>
          <w:rFonts w:asciiTheme="majorHAnsi" w:hAnsiTheme="majorHAnsi" w:cstheme="majorHAnsi"/>
          <w:b/>
          <w:bCs/>
          <w:sz w:val="24"/>
          <w:szCs w:val="24"/>
        </w:rPr>
        <w:t>Budżetu Obywatelskiego Miasta Leszna</w:t>
      </w:r>
      <w:r w:rsidRPr="00396E69">
        <w:rPr>
          <w:rFonts w:asciiTheme="majorHAnsi" w:hAnsiTheme="majorHAnsi" w:cstheme="majorHAnsi"/>
          <w:b/>
          <w:bCs/>
          <w:sz w:val="24"/>
          <w:szCs w:val="24"/>
        </w:rPr>
        <w:t>”</w:t>
      </w:r>
      <w:bookmarkEnd w:id="0"/>
    </w:p>
    <w:p w14:paraId="55768FD4" w14:textId="77777777" w:rsidR="005F7D2C" w:rsidRDefault="005F7D2C">
      <w:pPr>
        <w:pStyle w:val="Normalny1"/>
        <w:tabs>
          <w:tab w:val="left" w:pos="4536"/>
        </w:tabs>
        <w:spacing w:before="120" w:after="120"/>
        <w:jc w:val="center"/>
      </w:pPr>
    </w:p>
    <w:p w14:paraId="407888B7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6B21A002" w14:textId="77777777" w:rsidR="005F7D2C" w:rsidRDefault="005F7D2C">
      <w:pPr>
        <w:pStyle w:val="Normalny1"/>
        <w:tabs>
          <w:tab w:val="left" w:pos="4536"/>
        </w:tabs>
        <w:ind w:left="709"/>
      </w:pPr>
    </w:p>
    <w:p w14:paraId="04044A2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339DF437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4DAEBC58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437C580E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144AF3FF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1A7F2820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1B3306B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0F95E2C4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042940D7" w14:textId="20319E7F" w:rsidR="005F7D2C" w:rsidRPr="006753EC" w:rsidRDefault="00642134" w:rsidP="00B921B5">
      <w:pPr>
        <w:pStyle w:val="Normalny1"/>
        <w:numPr>
          <w:ilvl w:val="0"/>
          <w:numId w:val="3"/>
        </w:numPr>
        <w:ind w:left="709" w:hanging="425"/>
        <w:jc w:val="both"/>
      </w:pPr>
      <w:r w:rsidRPr="006753EC">
        <w:t>Na podstawie art. 127 ust. 2 ustawy z dnia 11 września 2019 r. Prawo zamówień publicznych (</w:t>
      </w:r>
      <w:proofErr w:type="spellStart"/>
      <w:r w:rsidRPr="006753EC">
        <w:t>Pzp</w:t>
      </w:r>
      <w:proofErr w:type="spellEnd"/>
      <w:r w:rsidRPr="006753EC">
        <w:t>) wskazuję nazwę i numer postępowania (oznaczenie sprawy)</w:t>
      </w:r>
      <w:r w:rsidR="004A7DFB">
        <w:t xml:space="preserve"> </w:t>
      </w:r>
      <w:bookmarkStart w:id="1" w:name="_GoBack"/>
      <w:bookmarkEnd w:id="1"/>
      <w:r w:rsidRPr="006753EC">
        <w:t>o udzielenie zamówienia publicznego oraz podmiotowe środki dowodowe, które znajdują się w posiadaniu zamawiającego,</w:t>
      </w:r>
      <w:r w:rsidR="00B921B5" w:rsidRPr="006753EC">
        <w:t xml:space="preserve"> </w:t>
      </w:r>
    </w:p>
    <w:p w14:paraId="3DA91E18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140267ED" w14:textId="77777777">
        <w:tc>
          <w:tcPr>
            <w:tcW w:w="2551" w:type="dxa"/>
          </w:tcPr>
          <w:p w14:paraId="1BF45C15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087D518C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4AAE1903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02B05187" w14:textId="77777777">
        <w:tc>
          <w:tcPr>
            <w:tcW w:w="2551" w:type="dxa"/>
          </w:tcPr>
          <w:p w14:paraId="3B59AECA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7A933DFE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7DBE2577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 w14:paraId="07AFC36F" w14:textId="77777777">
        <w:tc>
          <w:tcPr>
            <w:tcW w:w="2551" w:type="dxa"/>
          </w:tcPr>
          <w:p w14:paraId="41344EEE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0EC4E4B8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28732AC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14:paraId="7CE92FB8" w14:textId="77777777" w:rsidR="005F7D2C" w:rsidRDefault="005F7D2C">
      <w:pPr>
        <w:pStyle w:val="Normalny1"/>
        <w:tabs>
          <w:tab w:val="left" w:pos="937"/>
        </w:tabs>
        <w:jc w:val="both"/>
      </w:pPr>
    </w:p>
    <w:p w14:paraId="18D8A11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49A934A4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7B555B61" w14:textId="05DC5528" w:rsidR="005F7D2C" w:rsidRPr="006753EC" w:rsidRDefault="00642134" w:rsidP="00852F14">
      <w:pPr>
        <w:pStyle w:val="Normalny1"/>
        <w:spacing w:after="120"/>
        <w:jc w:val="both"/>
        <w:rPr>
          <w:rFonts w:asciiTheme="majorHAnsi" w:hAnsiTheme="majorHAnsi" w:cstheme="majorHAnsi"/>
          <w:color w:val="000000"/>
        </w:rPr>
      </w:pPr>
      <w:bookmarkStart w:id="2" w:name="_heading=h.gjdgxs" w:colFirst="0" w:colLast="0"/>
      <w:bookmarkEnd w:id="2"/>
      <w:r w:rsidRPr="006753EC">
        <w:rPr>
          <w:rFonts w:asciiTheme="majorHAnsi" w:hAnsiTheme="majorHAnsi" w:cstheme="majorHAnsi"/>
          <w:color w:val="000000"/>
        </w:rPr>
        <w:t>Niniejszym składam/my ofertę na wykonanie zamówienia publicznego pod nazwą:</w:t>
      </w:r>
      <w:r w:rsidR="00852F14" w:rsidRPr="006753EC">
        <w:rPr>
          <w:rFonts w:asciiTheme="majorHAnsi" w:hAnsiTheme="majorHAnsi" w:cstheme="majorHAnsi"/>
          <w:b/>
        </w:rPr>
        <w:t xml:space="preserve"> „</w:t>
      </w:r>
      <w:r w:rsidR="00396E69" w:rsidRPr="00396E69">
        <w:rPr>
          <w:rFonts w:asciiTheme="majorHAnsi" w:hAnsiTheme="majorHAnsi" w:cstheme="majorHAnsi"/>
          <w:b/>
          <w:bCs/>
        </w:rPr>
        <w:t>Dostawa wraz z montażem wieży zabawowej dla dzieci w ramach Budżetu Obywatelskiego Miasta Leszna</w:t>
      </w:r>
      <w:r w:rsidR="006B5A17" w:rsidRPr="006753EC">
        <w:rPr>
          <w:rFonts w:asciiTheme="majorHAnsi" w:hAnsiTheme="majorHAnsi" w:cstheme="majorHAnsi"/>
          <w:b/>
          <w:bCs/>
        </w:rPr>
        <w:t>”</w:t>
      </w:r>
      <w:r w:rsidR="006B5A17" w:rsidRPr="006753EC">
        <w:rPr>
          <w:rFonts w:asciiTheme="majorHAnsi" w:hAnsiTheme="majorHAnsi" w:cstheme="majorHAnsi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znak sprawy:</w:t>
      </w:r>
      <w:r w:rsidRPr="006753EC">
        <w:rPr>
          <w:rFonts w:asciiTheme="majorHAnsi" w:hAnsiTheme="majorHAnsi" w:cstheme="majorHAnsi"/>
          <w:b/>
          <w:color w:val="000000"/>
        </w:rPr>
        <w:t xml:space="preserve"> IN.271.</w:t>
      </w:r>
      <w:r w:rsidR="008D4440">
        <w:rPr>
          <w:rFonts w:asciiTheme="majorHAnsi" w:hAnsiTheme="majorHAnsi" w:cstheme="majorHAnsi"/>
          <w:b/>
          <w:color w:val="000000"/>
        </w:rPr>
        <w:t>1</w:t>
      </w:r>
      <w:r w:rsidR="008008F0">
        <w:rPr>
          <w:rFonts w:asciiTheme="majorHAnsi" w:hAnsiTheme="majorHAnsi" w:cstheme="majorHAnsi"/>
          <w:b/>
          <w:color w:val="000000"/>
        </w:rPr>
        <w:t>1</w:t>
      </w:r>
      <w:r w:rsidRPr="006753EC">
        <w:rPr>
          <w:rFonts w:asciiTheme="majorHAnsi" w:hAnsiTheme="majorHAnsi" w:cstheme="majorHAnsi"/>
          <w:b/>
          <w:color w:val="000000"/>
        </w:rPr>
        <w:t>.202</w:t>
      </w:r>
      <w:r w:rsidR="008008F0">
        <w:rPr>
          <w:rFonts w:asciiTheme="majorHAnsi" w:hAnsiTheme="majorHAnsi" w:cstheme="majorHAnsi"/>
          <w:b/>
          <w:color w:val="000000"/>
        </w:rPr>
        <w:t>3</w:t>
      </w:r>
      <w:r w:rsidRPr="006753EC">
        <w:rPr>
          <w:rFonts w:asciiTheme="majorHAnsi" w:hAnsiTheme="majorHAnsi" w:cstheme="majorHAnsi"/>
          <w:color w:val="000000"/>
        </w:rPr>
        <w:t>,</w:t>
      </w:r>
      <w:r w:rsidR="00852F14" w:rsidRPr="006753EC">
        <w:rPr>
          <w:rFonts w:asciiTheme="majorHAnsi" w:hAnsiTheme="majorHAnsi" w:cstheme="majorHAnsi"/>
          <w:color w:val="000000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w zakresie określonym</w:t>
      </w:r>
      <w:r w:rsidR="000B1C94" w:rsidRPr="006753EC">
        <w:rPr>
          <w:rFonts w:asciiTheme="majorHAnsi" w:hAnsiTheme="majorHAnsi" w:cstheme="majorHAnsi"/>
          <w:color w:val="000000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 xml:space="preserve">w załączonych do SWZ dokumentacji tj. projekcie budowlanym, </w:t>
      </w:r>
      <w:r w:rsidR="008D4440">
        <w:rPr>
          <w:rFonts w:asciiTheme="majorHAnsi" w:hAnsiTheme="majorHAnsi" w:cstheme="majorHAnsi"/>
          <w:color w:val="000000"/>
        </w:rPr>
        <w:t xml:space="preserve">projekcie technicznym, </w:t>
      </w:r>
      <w:r w:rsidRPr="006753EC">
        <w:rPr>
          <w:rFonts w:asciiTheme="majorHAnsi" w:hAnsiTheme="majorHAnsi" w:cstheme="majorHAnsi"/>
          <w:color w:val="000000"/>
        </w:rPr>
        <w:t>specyfikacjach technicznych wykonania i odbioru robót budowlanych (</w:t>
      </w:r>
      <w:proofErr w:type="spellStart"/>
      <w:r w:rsidRPr="006753EC">
        <w:rPr>
          <w:rFonts w:asciiTheme="majorHAnsi" w:hAnsiTheme="majorHAnsi" w:cstheme="majorHAnsi"/>
          <w:color w:val="000000"/>
        </w:rPr>
        <w:t>STWiORB</w:t>
      </w:r>
      <w:proofErr w:type="spellEnd"/>
      <w:r w:rsidRPr="006753EC">
        <w:rPr>
          <w:rFonts w:asciiTheme="majorHAnsi" w:hAnsiTheme="majorHAnsi" w:cstheme="majorHAnsi"/>
          <w:color w:val="000000"/>
        </w:rPr>
        <w:t>)</w:t>
      </w:r>
      <w:r w:rsidR="00116FD3" w:rsidRPr="006753EC">
        <w:rPr>
          <w:rFonts w:asciiTheme="majorHAnsi" w:hAnsiTheme="majorHAnsi" w:cstheme="majorHAnsi"/>
          <w:color w:val="000000"/>
        </w:rPr>
        <w:t>,</w:t>
      </w:r>
      <w:r w:rsidRPr="006753EC">
        <w:rPr>
          <w:rFonts w:asciiTheme="majorHAnsi" w:hAnsiTheme="majorHAnsi" w:cstheme="majorHAnsi"/>
          <w:color w:val="000000"/>
        </w:rPr>
        <w:t xml:space="preserve"> </w:t>
      </w:r>
      <w:r w:rsidR="00116FD3" w:rsidRPr="006753EC">
        <w:rPr>
          <w:rFonts w:asciiTheme="majorHAnsi" w:hAnsiTheme="majorHAnsi" w:cstheme="majorHAnsi"/>
          <w:color w:val="000000"/>
        </w:rPr>
        <w:t xml:space="preserve">kosztorysach ofertowych za </w:t>
      </w:r>
      <w:r w:rsidR="006B5A17" w:rsidRPr="006753EC">
        <w:rPr>
          <w:rFonts w:asciiTheme="majorHAnsi" w:hAnsiTheme="majorHAnsi" w:cstheme="majorHAnsi"/>
          <w:color w:val="000000"/>
        </w:rPr>
        <w:t>kwotę ryczałtową</w:t>
      </w:r>
      <w:r w:rsidR="00116FD3" w:rsidRPr="006753EC">
        <w:rPr>
          <w:rFonts w:asciiTheme="majorHAnsi" w:hAnsiTheme="majorHAnsi" w:cstheme="majorHAnsi"/>
          <w:color w:val="000000"/>
        </w:rPr>
        <w:t>:</w:t>
      </w:r>
    </w:p>
    <w:p w14:paraId="149F9658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14:paraId="124E979C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49FBD2" w14:textId="113D5045" w:rsidR="005F7D2C" w:rsidRDefault="00642134" w:rsidP="00116FD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brutto oferty w PLN</w:t>
            </w:r>
          </w:p>
        </w:tc>
      </w:tr>
      <w:tr w:rsidR="005F7D2C" w14:paraId="602AF302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F9DC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61F063FB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5E38862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397F443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lastRenderedPageBreak/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62688E6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F7D2C" w14:paraId="671A606E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B97069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Oferowana długość okresu gwarancji</w:t>
            </w:r>
          </w:p>
        </w:tc>
      </w:tr>
      <w:tr w:rsidR="005F7D2C" w14:paraId="603E8E6D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589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13C8F23" w14:textId="5432E45C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>....... miesięcznej gwarancji jakości na wykonan</w:t>
            </w:r>
            <w:r w:rsidR="00F24E16">
              <w:rPr>
                <w:color w:val="000000"/>
              </w:rPr>
              <w:t>ą dostawę</w:t>
            </w:r>
            <w:r w:rsidR="00F24E16">
              <w:rPr>
                <w:color w:val="000000"/>
              </w:rPr>
              <w:br/>
              <w:t xml:space="preserve"> wraz z montażem</w:t>
            </w:r>
            <w:r>
              <w:rPr>
                <w:color w:val="000000"/>
              </w:rPr>
              <w:t xml:space="preserve"> </w:t>
            </w:r>
          </w:p>
          <w:p w14:paraId="6B4C113F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14:paraId="5AEAE53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67F488" w14:textId="77777777" w:rsidR="00EC2F9B" w:rsidRDefault="00EC2F9B" w:rsidP="00EC2F9B"/>
    <w:p w14:paraId="2F8BDC8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2398E7F6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3C07A0EF" w14:textId="77777777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 że zapoznałem/liśmy się ze szczegółowymi warunkami przetargu zawartymi </w:t>
      </w:r>
      <w:r>
        <w:rPr>
          <w:color w:val="000000"/>
        </w:rPr>
        <w:br/>
        <w:t>w SWZ oraz wzorze umowy i że akceptujemy je bez zastrzeżeń.</w:t>
      </w:r>
    </w:p>
    <w:p w14:paraId="0BB5BF21" w14:textId="77777777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 xml:space="preserve">Oświadczam/my, że niniejszą ofertę przygotowałem/liśmy zgodnie z wymaganiami określonymi </w:t>
      </w:r>
      <w:r w:rsidR="00642134">
        <w:rPr>
          <w:color w:val="000000"/>
        </w:rPr>
        <w:br/>
        <w:t>w SWZ.</w:t>
      </w:r>
    </w:p>
    <w:p w14:paraId="56720158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6EAA7B30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14:paraId="1D44C1B2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118AEC8A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19A12EFF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57949D5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7B64EEFD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6A315EB0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030A6CAB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1F790B9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5177D051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7C7F8C5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438BCE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4FB4B4BA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14:paraId="3C4A967D" w14:textId="77777777" w:rsidR="00116FD3" w:rsidRDefault="00116FD3" w:rsidP="00EC2F9B">
      <w:pPr>
        <w:rPr>
          <w:rFonts w:asciiTheme="majorHAnsi" w:hAnsiTheme="majorHAnsi" w:cstheme="majorHAnsi"/>
        </w:rPr>
      </w:pPr>
    </w:p>
    <w:p w14:paraId="56C0471E" w14:textId="77777777" w:rsidR="00054C78" w:rsidRPr="00EC2F9B" w:rsidRDefault="00054C78" w:rsidP="00EC2F9B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14:paraId="11BA2F5D" w14:textId="77777777" w:rsidR="00EC2F9B" w:rsidRPr="00116FD3" w:rsidRDefault="00501685" w:rsidP="00501685">
      <w:p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Mikro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2EB7C818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527701" w:rsidRPr="00116FD3">
        <w:rPr>
          <w:rFonts w:asciiTheme="majorHAnsi" w:hAnsiTheme="majorHAnsi" w:cstheme="majorHAnsi"/>
        </w:rPr>
        <w:t>Mał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5B841B3B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Średni</w:t>
      </w:r>
      <w:r w:rsidR="00527701" w:rsidRPr="00116FD3">
        <w:rPr>
          <w:rFonts w:asciiTheme="majorHAnsi" w:hAnsiTheme="majorHAnsi" w:cstheme="majorHAnsi"/>
        </w:rPr>
        <w:t>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3"/>
      </w:r>
    </w:p>
    <w:p w14:paraId="469A1882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Jednoosobowa działalność gospodarcza</w:t>
      </w:r>
    </w:p>
    <w:p w14:paraId="20AB0A38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lastRenderedPageBreak/>
        <w:sym w:font="Wingdings" w:char="F0A8"/>
      </w:r>
      <w:r w:rsidRPr="00116FD3">
        <w:rPr>
          <w:rFonts w:asciiTheme="majorHAnsi" w:hAnsiTheme="majorHAnsi" w:cstheme="majorHAnsi"/>
        </w:rPr>
        <w:t xml:space="preserve">  Osoba fizyczna nieprowadząca działalności gospodarczej</w:t>
      </w:r>
    </w:p>
    <w:p w14:paraId="5CB3DBC3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Inny rodzaj.</w:t>
      </w:r>
    </w:p>
    <w:p w14:paraId="559976DF" w14:textId="77777777" w:rsidR="00116FD3" w:rsidRPr="00501685" w:rsidRDefault="00116FD3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</w:p>
    <w:p w14:paraId="76159074" w14:textId="77777777" w:rsidR="00EC2F9B" w:rsidRPr="00EC2F9B" w:rsidRDefault="00EC2F9B" w:rsidP="00501685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14:paraId="3453B32B" w14:textId="77777777" w:rsidR="00054C78" w:rsidRPr="00EC2F9B" w:rsidRDefault="00EC2F9B" w:rsidP="00501685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14:paraId="0A0D4A5F" w14:textId="77777777"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3AEAD88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5E80BD54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</w:t>
      </w:r>
      <w:r>
        <w:rPr>
          <w:color w:val="000000"/>
        </w:rPr>
        <w:br/>
        <w:t xml:space="preserve">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14:paraId="0BEC320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14:paraId="7F473F2E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4FBA59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6CACE53C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14:paraId="3FE3273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0863F233" w14:textId="06389BDF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="00976286">
        <w:rPr>
          <w:b/>
          <w:i/>
          <w:color w:val="000000"/>
          <w:sz w:val="22"/>
          <w:szCs w:val="22"/>
        </w:rPr>
        <w:t>3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323FEC">
      <w:headerReference w:type="default" r:id="rId9"/>
      <w:footerReference w:type="default" r:id="rId10"/>
      <w:pgSz w:w="11906" w:h="16838"/>
      <w:pgMar w:top="1418" w:right="707" w:bottom="1418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B0E1E" w14:textId="77777777" w:rsidR="001F77BA" w:rsidRDefault="001F77BA" w:rsidP="00EC2F9B">
      <w:r>
        <w:separator/>
      </w:r>
    </w:p>
    <w:p w14:paraId="73B9837D" w14:textId="77777777" w:rsidR="001F77BA" w:rsidRDefault="001F77BA" w:rsidP="00EC2F9B"/>
    <w:p w14:paraId="2EF65683" w14:textId="77777777" w:rsidR="001F77BA" w:rsidRDefault="001F77BA" w:rsidP="00501685"/>
    <w:p w14:paraId="3B619C0F" w14:textId="77777777" w:rsidR="001F77BA" w:rsidRDefault="001F77BA" w:rsidP="00501685"/>
  </w:endnote>
  <w:endnote w:type="continuationSeparator" w:id="0">
    <w:p w14:paraId="3EB5351A" w14:textId="77777777" w:rsidR="001F77BA" w:rsidRDefault="001F77BA" w:rsidP="00EC2F9B">
      <w:r>
        <w:continuationSeparator/>
      </w:r>
    </w:p>
    <w:p w14:paraId="48C2FB44" w14:textId="77777777" w:rsidR="001F77BA" w:rsidRDefault="001F77BA" w:rsidP="00EC2F9B"/>
    <w:p w14:paraId="7B2E2ADA" w14:textId="77777777" w:rsidR="001F77BA" w:rsidRDefault="001F77BA" w:rsidP="00501685"/>
    <w:p w14:paraId="352EF484" w14:textId="77777777" w:rsidR="001F77BA" w:rsidRDefault="001F77BA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0B56E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BB689F">
      <w:rPr>
        <w:rFonts w:asciiTheme="majorHAnsi" w:eastAsia="Times New Roman" w:hAnsiTheme="majorHAnsi" w:cstheme="majorHAnsi"/>
        <w:noProof/>
        <w:color w:val="000000"/>
      </w:rPr>
      <w:t>2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BB689F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3CAD2749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9C8EBB1" w14:textId="77777777" w:rsidR="005C6F21" w:rsidRDefault="005C6F21" w:rsidP="00EC2F9B"/>
  <w:p w14:paraId="0C06CCC8" w14:textId="77777777" w:rsidR="005C6F21" w:rsidRDefault="005C6F21" w:rsidP="00501685"/>
  <w:p w14:paraId="7BEAC236" w14:textId="77777777" w:rsidR="005C6F21" w:rsidRDefault="005C6F21" w:rsidP="005016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F4F1D" w14:textId="77777777" w:rsidR="001F77BA" w:rsidRDefault="001F77BA" w:rsidP="00EC2F9B">
      <w:r>
        <w:separator/>
      </w:r>
    </w:p>
    <w:p w14:paraId="669AFB67" w14:textId="77777777" w:rsidR="001F77BA" w:rsidRDefault="001F77BA" w:rsidP="00EC2F9B"/>
    <w:p w14:paraId="62AB7F99" w14:textId="77777777" w:rsidR="001F77BA" w:rsidRDefault="001F77BA" w:rsidP="00501685"/>
    <w:p w14:paraId="684B00F9" w14:textId="77777777" w:rsidR="001F77BA" w:rsidRDefault="001F77BA" w:rsidP="00501685"/>
  </w:footnote>
  <w:footnote w:type="continuationSeparator" w:id="0">
    <w:p w14:paraId="3316D8C3" w14:textId="77777777" w:rsidR="001F77BA" w:rsidRDefault="001F77BA" w:rsidP="00EC2F9B">
      <w:r>
        <w:continuationSeparator/>
      </w:r>
    </w:p>
    <w:p w14:paraId="0E867CBF" w14:textId="77777777" w:rsidR="001F77BA" w:rsidRDefault="001F77BA" w:rsidP="00EC2F9B"/>
    <w:p w14:paraId="586C5EF0" w14:textId="77777777" w:rsidR="001F77BA" w:rsidRDefault="001F77BA" w:rsidP="00501685"/>
    <w:p w14:paraId="5082F5D4" w14:textId="77777777" w:rsidR="001F77BA" w:rsidRDefault="001F77BA" w:rsidP="00501685"/>
  </w:footnote>
  <w:footnote w:id="1">
    <w:p w14:paraId="3599D431" w14:textId="77777777" w:rsidR="00BB336A" w:rsidRDefault="00BB336A" w:rsidP="00BA4243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696E3410" w14:textId="77777777" w:rsidR="00BA4243" w:rsidRPr="00BA4243" w:rsidRDefault="00BA4243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14:paraId="43D048F7" w14:textId="77777777" w:rsidR="00BB336A" w:rsidRPr="00BA4243" w:rsidRDefault="00BB336A" w:rsidP="00BA4243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288C0EF0" w14:textId="77777777" w:rsidR="00BB336A" w:rsidRPr="00BA4243" w:rsidRDefault="00BB336A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14:paraId="2025D38C" w14:textId="77777777" w:rsidR="00BB336A" w:rsidRDefault="00BB336A" w:rsidP="007C29CE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24B50" w14:textId="383AE8FB" w:rsidR="00990CE5" w:rsidRDefault="00990C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2C"/>
    <w:rsid w:val="00054C78"/>
    <w:rsid w:val="000B1C94"/>
    <w:rsid w:val="001114DA"/>
    <w:rsid w:val="00116FD3"/>
    <w:rsid w:val="0016126F"/>
    <w:rsid w:val="00172A1D"/>
    <w:rsid w:val="001C71A5"/>
    <w:rsid w:val="001E5F3D"/>
    <w:rsid w:val="001F77BA"/>
    <w:rsid w:val="00245DBA"/>
    <w:rsid w:val="002561A0"/>
    <w:rsid w:val="002D5F52"/>
    <w:rsid w:val="00323FEC"/>
    <w:rsid w:val="003519BC"/>
    <w:rsid w:val="00396E69"/>
    <w:rsid w:val="003F2EE8"/>
    <w:rsid w:val="004A7DFB"/>
    <w:rsid w:val="00501685"/>
    <w:rsid w:val="00527701"/>
    <w:rsid w:val="005C6F21"/>
    <w:rsid w:val="005E56BE"/>
    <w:rsid w:val="005F7D2C"/>
    <w:rsid w:val="0063546E"/>
    <w:rsid w:val="00642134"/>
    <w:rsid w:val="006753EC"/>
    <w:rsid w:val="006B5A17"/>
    <w:rsid w:val="007A2F18"/>
    <w:rsid w:val="007C29CE"/>
    <w:rsid w:val="007F4ABD"/>
    <w:rsid w:val="008008F0"/>
    <w:rsid w:val="00852F14"/>
    <w:rsid w:val="008D4440"/>
    <w:rsid w:val="00933CB5"/>
    <w:rsid w:val="00944ED4"/>
    <w:rsid w:val="00976286"/>
    <w:rsid w:val="00990CE5"/>
    <w:rsid w:val="009D2046"/>
    <w:rsid w:val="009F2461"/>
    <w:rsid w:val="00B921B5"/>
    <w:rsid w:val="00BA4243"/>
    <w:rsid w:val="00BB09A6"/>
    <w:rsid w:val="00BB336A"/>
    <w:rsid w:val="00BB689F"/>
    <w:rsid w:val="00BC51D9"/>
    <w:rsid w:val="00C417E7"/>
    <w:rsid w:val="00C94EE4"/>
    <w:rsid w:val="00DC6C3C"/>
    <w:rsid w:val="00DF1EC0"/>
    <w:rsid w:val="00E14045"/>
    <w:rsid w:val="00EC2F9B"/>
    <w:rsid w:val="00F24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8ABC204"/>
  <w15:docId w15:val="{EC46DA2D-14E8-4867-9B51-09CECC2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E471AF-B63A-4DEC-A3FE-71ADE17D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Durczok-Gosiewska Olga</cp:lastModifiedBy>
  <cp:revision>39</cp:revision>
  <cp:lastPrinted>2023-06-12T12:28:00Z</cp:lastPrinted>
  <dcterms:created xsi:type="dcterms:W3CDTF">2019-04-01T12:03:00Z</dcterms:created>
  <dcterms:modified xsi:type="dcterms:W3CDTF">2023-06-12T13:00:00Z</dcterms:modified>
</cp:coreProperties>
</file>